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0" w:rsidRPr="00881878" w:rsidRDefault="00230CF0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Информационное сообщение о</w:t>
      </w:r>
      <w:r w:rsidR="00303A50" w:rsidRPr="00881878">
        <w:rPr>
          <w:b/>
          <w:szCs w:val="28"/>
        </w:rPr>
        <w:t xml:space="preserve"> </w:t>
      </w:r>
      <w:r w:rsidR="001C2384" w:rsidRPr="00881878">
        <w:rPr>
          <w:b/>
          <w:szCs w:val="28"/>
        </w:rPr>
        <w:t>результатах</w:t>
      </w:r>
      <w:r w:rsidR="00BE6E7E" w:rsidRPr="00881878">
        <w:rPr>
          <w:b/>
          <w:szCs w:val="28"/>
        </w:rPr>
        <w:t xml:space="preserve"> </w:t>
      </w:r>
      <w:r w:rsidR="00303A50" w:rsidRPr="00881878">
        <w:rPr>
          <w:b/>
          <w:szCs w:val="28"/>
        </w:rPr>
        <w:t>размещения</w:t>
      </w:r>
      <w:r w:rsidR="00BA0E69" w:rsidRPr="00881878">
        <w:rPr>
          <w:b/>
          <w:szCs w:val="28"/>
        </w:rPr>
        <w:t xml:space="preserve"> средств</w:t>
      </w:r>
      <w:r w:rsidR="00303A50" w:rsidRPr="00881878">
        <w:rPr>
          <w:b/>
          <w:szCs w:val="28"/>
        </w:rPr>
        <w:t xml:space="preserve"> </w:t>
      </w:r>
    </w:p>
    <w:p w:rsidR="00230CF0" w:rsidRPr="00881878" w:rsidRDefault="00BA0E69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Фонда национального благосостояния</w:t>
      </w:r>
      <w:r w:rsidR="0023554C" w:rsidRPr="00881878">
        <w:rPr>
          <w:b/>
          <w:szCs w:val="28"/>
        </w:rPr>
        <w:t xml:space="preserve"> в 20</w:t>
      </w:r>
      <w:r w:rsidR="008F509B" w:rsidRPr="00BD2403">
        <w:rPr>
          <w:b/>
          <w:szCs w:val="28"/>
        </w:rPr>
        <w:t>20</w:t>
      </w:r>
      <w:r w:rsidR="0023554C" w:rsidRPr="00881878">
        <w:rPr>
          <w:b/>
          <w:szCs w:val="28"/>
        </w:rPr>
        <w:t xml:space="preserve"> году</w:t>
      </w:r>
    </w:p>
    <w:p w:rsidR="006F328C" w:rsidRDefault="006F328C" w:rsidP="00403A79">
      <w:pPr>
        <w:tabs>
          <w:tab w:val="num" w:pos="1080"/>
        </w:tabs>
        <w:spacing w:line="348" w:lineRule="auto"/>
        <w:ind w:firstLine="709"/>
        <w:jc w:val="both"/>
        <w:rPr>
          <w:sz w:val="28"/>
          <w:szCs w:val="28"/>
        </w:rPr>
      </w:pPr>
    </w:p>
    <w:p w:rsidR="00E6459C" w:rsidRPr="00881878" w:rsidRDefault="00E6459C" w:rsidP="00403A79">
      <w:pPr>
        <w:tabs>
          <w:tab w:val="num" w:pos="1080"/>
        </w:tabs>
        <w:spacing w:line="348" w:lineRule="auto"/>
        <w:ind w:firstLine="709"/>
        <w:jc w:val="both"/>
        <w:rPr>
          <w:sz w:val="28"/>
          <w:szCs w:val="28"/>
        </w:rPr>
      </w:pPr>
    </w:p>
    <w:p w:rsidR="00202B84" w:rsidRPr="00881878" w:rsidRDefault="00202B84" w:rsidP="00403A79">
      <w:pPr>
        <w:spacing w:line="348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ах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от размещения средств </w:t>
      </w:r>
      <w:r w:rsidR="002F03C0" w:rsidRPr="002F03C0">
        <w:rPr>
          <w:b/>
          <w:snapToGrid w:val="0"/>
          <w:sz w:val="28"/>
          <w:szCs w:val="28"/>
          <w:u w:val="single"/>
        </w:rPr>
        <w:t>Фонд</w:t>
      </w:r>
      <w:r w:rsidR="002F03C0">
        <w:rPr>
          <w:b/>
          <w:snapToGrid w:val="0"/>
          <w:sz w:val="28"/>
          <w:szCs w:val="28"/>
          <w:u w:val="single"/>
        </w:rPr>
        <w:t>а</w:t>
      </w:r>
      <w:r w:rsidR="002F03C0" w:rsidRPr="002F03C0">
        <w:rPr>
          <w:b/>
          <w:snapToGrid w:val="0"/>
          <w:sz w:val="28"/>
          <w:szCs w:val="28"/>
          <w:u w:val="single"/>
        </w:rPr>
        <w:t xml:space="preserve"> национального благосостояния</w:t>
      </w:r>
    </w:p>
    <w:p w:rsidR="00FB75FA" w:rsidRPr="00881878" w:rsidRDefault="001C2384" w:rsidP="00403A79">
      <w:pPr>
        <w:spacing w:line="348" w:lineRule="auto"/>
        <w:ind w:firstLine="709"/>
        <w:jc w:val="both"/>
        <w:rPr>
          <w:snapToGrid w:val="0"/>
          <w:sz w:val="28"/>
          <w:szCs w:val="28"/>
        </w:rPr>
      </w:pPr>
      <w:r w:rsidRPr="00881878">
        <w:rPr>
          <w:rStyle w:val="CharStyle5"/>
          <w:sz w:val="28"/>
          <w:szCs w:val="28"/>
        </w:rPr>
        <w:t xml:space="preserve">Поступившие в </w:t>
      </w:r>
      <w:r w:rsidRPr="00881878">
        <w:rPr>
          <w:snapToGrid w:val="0"/>
          <w:sz w:val="28"/>
          <w:szCs w:val="28"/>
        </w:rPr>
        <w:t>федеральный бюджет в 20</w:t>
      </w:r>
      <w:r w:rsidR="008F509B" w:rsidRPr="008F509B">
        <w:rPr>
          <w:snapToGrid w:val="0"/>
          <w:sz w:val="28"/>
          <w:szCs w:val="28"/>
        </w:rPr>
        <w:t>20</w:t>
      </w:r>
      <w:r w:rsidR="00F21C14">
        <w:rPr>
          <w:snapToGrid w:val="0"/>
          <w:sz w:val="28"/>
          <w:szCs w:val="28"/>
        </w:rPr>
        <w:t xml:space="preserve"> </w:t>
      </w:r>
      <w:r w:rsidRPr="00881878">
        <w:rPr>
          <w:snapToGrid w:val="0"/>
          <w:sz w:val="28"/>
          <w:szCs w:val="28"/>
        </w:rPr>
        <w:t>г</w:t>
      </w:r>
      <w:r w:rsidR="00F21C14">
        <w:rPr>
          <w:snapToGrid w:val="0"/>
          <w:sz w:val="28"/>
          <w:szCs w:val="28"/>
        </w:rPr>
        <w:t>оду</w:t>
      </w:r>
      <w:r w:rsidRPr="00881878">
        <w:rPr>
          <w:snapToGrid w:val="0"/>
          <w:sz w:val="28"/>
          <w:szCs w:val="28"/>
        </w:rPr>
        <w:t xml:space="preserve"> </w:t>
      </w:r>
      <w:r w:rsidR="00202B84" w:rsidRPr="00881878">
        <w:rPr>
          <w:snapToGrid w:val="0"/>
          <w:sz w:val="28"/>
          <w:szCs w:val="28"/>
        </w:rPr>
        <w:t>доход</w:t>
      </w:r>
      <w:r w:rsidR="000A69F4" w:rsidRPr="00881878">
        <w:rPr>
          <w:snapToGrid w:val="0"/>
          <w:sz w:val="28"/>
          <w:szCs w:val="28"/>
        </w:rPr>
        <w:t>ы</w:t>
      </w:r>
      <w:r w:rsidR="00202B84" w:rsidRPr="00881878">
        <w:rPr>
          <w:snapToGrid w:val="0"/>
          <w:sz w:val="28"/>
          <w:szCs w:val="28"/>
        </w:rPr>
        <w:t xml:space="preserve"> от </w:t>
      </w:r>
      <w:r w:rsidR="00F21C14">
        <w:rPr>
          <w:snapToGrid w:val="0"/>
          <w:sz w:val="28"/>
          <w:szCs w:val="28"/>
        </w:rPr>
        <w:br/>
      </w:r>
      <w:r w:rsidR="00202B84" w:rsidRPr="00881878">
        <w:rPr>
          <w:snapToGrid w:val="0"/>
          <w:sz w:val="28"/>
          <w:szCs w:val="28"/>
        </w:rPr>
        <w:t xml:space="preserve">размещения средств </w:t>
      </w:r>
      <w:r w:rsidR="00202B84" w:rsidRPr="00881878">
        <w:rPr>
          <w:rStyle w:val="CharStyle5"/>
          <w:sz w:val="28"/>
        </w:rPr>
        <w:t xml:space="preserve">ФНБ в разрешенные </w:t>
      </w:r>
      <w:r w:rsidRPr="00881878">
        <w:rPr>
          <w:rStyle w:val="CharStyle5"/>
          <w:sz w:val="28"/>
          <w:szCs w:val="28"/>
        </w:rPr>
        <w:t>финансовые активы</w:t>
      </w:r>
      <w:r w:rsidR="00202B84" w:rsidRPr="00881878">
        <w:rPr>
          <w:rStyle w:val="CharStyle5"/>
          <w:sz w:val="28"/>
          <w:szCs w:val="28"/>
        </w:rPr>
        <w:t xml:space="preserve"> </w:t>
      </w:r>
      <w:r w:rsidR="00202B84" w:rsidRPr="00881878">
        <w:rPr>
          <w:snapToGrid w:val="0"/>
          <w:sz w:val="28"/>
          <w:szCs w:val="28"/>
        </w:rPr>
        <w:t>составил</w:t>
      </w:r>
      <w:r w:rsidR="000A69F4" w:rsidRPr="00881878">
        <w:rPr>
          <w:snapToGrid w:val="0"/>
          <w:sz w:val="28"/>
          <w:szCs w:val="28"/>
        </w:rPr>
        <w:t>и</w:t>
      </w:r>
      <w:r w:rsidR="00202B84" w:rsidRPr="00881878">
        <w:rPr>
          <w:snapToGrid w:val="0"/>
          <w:sz w:val="28"/>
          <w:szCs w:val="28"/>
        </w:rPr>
        <w:t xml:space="preserve"> </w:t>
      </w:r>
      <w:r w:rsidR="00F21C14">
        <w:rPr>
          <w:snapToGrid w:val="0"/>
          <w:sz w:val="28"/>
          <w:szCs w:val="28"/>
        </w:rPr>
        <w:br/>
      </w:r>
      <w:r w:rsidR="008F509B" w:rsidRPr="008F509B">
        <w:rPr>
          <w:snapToGrid w:val="0"/>
          <w:sz w:val="28"/>
          <w:szCs w:val="28"/>
        </w:rPr>
        <w:t>345</w:t>
      </w:r>
      <w:r w:rsidR="008F509B">
        <w:rPr>
          <w:snapToGrid w:val="0"/>
          <w:sz w:val="28"/>
          <w:szCs w:val="28"/>
        </w:rPr>
        <w:t> </w:t>
      </w:r>
      <w:r w:rsidR="008F509B" w:rsidRPr="008F509B">
        <w:rPr>
          <w:snapToGrid w:val="0"/>
          <w:sz w:val="28"/>
          <w:szCs w:val="28"/>
        </w:rPr>
        <w:t>337</w:t>
      </w:r>
      <w:r w:rsidR="008F509B">
        <w:rPr>
          <w:snapToGrid w:val="0"/>
          <w:sz w:val="28"/>
          <w:szCs w:val="28"/>
        </w:rPr>
        <w:t>,4</w:t>
      </w:r>
      <w:r w:rsidR="008F509B" w:rsidRPr="008F509B">
        <w:rPr>
          <w:snapToGrid w:val="0"/>
          <w:sz w:val="28"/>
          <w:szCs w:val="28"/>
        </w:rPr>
        <w:t xml:space="preserve"> </w:t>
      </w:r>
      <w:r w:rsidR="00FB75FA" w:rsidRPr="00881878">
        <w:rPr>
          <w:snapToGrid w:val="0"/>
          <w:sz w:val="28"/>
          <w:szCs w:val="28"/>
        </w:rPr>
        <w:t>мл</w:t>
      </w:r>
      <w:r w:rsidR="00982739">
        <w:rPr>
          <w:snapToGrid w:val="0"/>
          <w:sz w:val="28"/>
          <w:szCs w:val="28"/>
        </w:rPr>
        <w:t>н</w:t>
      </w:r>
      <w:r w:rsidR="00FB75FA" w:rsidRPr="00881878">
        <w:rPr>
          <w:snapToGrid w:val="0"/>
          <w:sz w:val="28"/>
          <w:szCs w:val="28"/>
        </w:rPr>
        <w:t>. рублей</w:t>
      </w:r>
      <w:r w:rsidR="000A0454" w:rsidRPr="00881878">
        <w:rPr>
          <w:snapToGrid w:val="0"/>
          <w:sz w:val="28"/>
          <w:szCs w:val="28"/>
        </w:rPr>
        <w:t xml:space="preserve"> (в том числе проценты по валютным счетам в Банке России – </w:t>
      </w:r>
      <w:r w:rsidR="008F509B" w:rsidRPr="008F509B">
        <w:rPr>
          <w:snapToGrid w:val="0"/>
          <w:sz w:val="28"/>
          <w:szCs w:val="28"/>
        </w:rPr>
        <w:t>81</w:t>
      </w:r>
      <w:r w:rsidR="008F509B">
        <w:rPr>
          <w:snapToGrid w:val="0"/>
          <w:sz w:val="28"/>
          <w:szCs w:val="28"/>
        </w:rPr>
        <w:t> </w:t>
      </w:r>
      <w:r w:rsidR="008F509B" w:rsidRPr="008F509B">
        <w:rPr>
          <w:snapToGrid w:val="0"/>
          <w:sz w:val="28"/>
          <w:szCs w:val="28"/>
        </w:rPr>
        <w:t>291</w:t>
      </w:r>
      <w:r w:rsidR="008F509B">
        <w:rPr>
          <w:snapToGrid w:val="0"/>
          <w:sz w:val="28"/>
          <w:szCs w:val="28"/>
        </w:rPr>
        <w:t>,</w:t>
      </w:r>
      <w:r w:rsidR="008F509B" w:rsidRPr="008F509B">
        <w:rPr>
          <w:snapToGrid w:val="0"/>
          <w:sz w:val="28"/>
          <w:szCs w:val="28"/>
        </w:rPr>
        <w:t xml:space="preserve">9 </w:t>
      </w:r>
      <w:r w:rsidR="000A0454" w:rsidRPr="00881878">
        <w:rPr>
          <w:snapToGrid w:val="0"/>
          <w:sz w:val="28"/>
          <w:szCs w:val="28"/>
        </w:rPr>
        <w:t>мл</w:t>
      </w:r>
      <w:r w:rsidR="00982739">
        <w:rPr>
          <w:snapToGrid w:val="0"/>
          <w:sz w:val="28"/>
          <w:szCs w:val="28"/>
        </w:rPr>
        <w:t>н</w:t>
      </w:r>
      <w:r w:rsidR="000A0454" w:rsidRPr="00881878">
        <w:rPr>
          <w:snapToGrid w:val="0"/>
          <w:sz w:val="28"/>
          <w:szCs w:val="28"/>
        </w:rPr>
        <w:t>. рублей</w:t>
      </w:r>
      <w:r w:rsidRPr="00881878">
        <w:rPr>
          <w:snapToGrid w:val="0"/>
          <w:sz w:val="28"/>
          <w:szCs w:val="28"/>
        </w:rPr>
        <w:t>,</w:t>
      </w:r>
      <w:r w:rsidR="000A0454" w:rsidRPr="00881878">
        <w:rPr>
          <w:snapToGrid w:val="0"/>
          <w:sz w:val="28"/>
          <w:szCs w:val="28"/>
        </w:rPr>
        <w:t xml:space="preserve"> доходы от вложений в иные финансовые </w:t>
      </w:r>
      <w:r w:rsidR="008F509B">
        <w:rPr>
          <w:snapToGrid w:val="0"/>
          <w:sz w:val="28"/>
          <w:szCs w:val="28"/>
        </w:rPr>
        <w:br/>
      </w:r>
      <w:r w:rsidR="000A0454" w:rsidRPr="00881878">
        <w:rPr>
          <w:snapToGrid w:val="0"/>
          <w:sz w:val="28"/>
          <w:szCs w:val="28"/>
        </w:rPr>
        <w:t xml:space="preserve">активы – </w:t>
      </w:r>
      <w:r w:rsidR="008F509B" w:rsidRPr="008F509B">
        <w:rPr>
          <w:snapToGrid w:val="0"/>
          <w:sz w:val="28"/>
          <w:szCs w:val="28"/>
        </w:rPr>
        <w:t>264 045,5</w:t>
      </w:r>
      <w:r w:rsidR="000A0454" w:rsidRPr="00881878">
        <w:rPr>
          <w:snapToGrid w:val="0"/>
          <w:sz w:val="28"/>
          <w:szCs w:val="28"/>
        </w:rPr>
        <w:t xml:space="preserve"> мл</w:t>
      </w:r>
      <w:r w:rsidR="00982739">
        <w:rPr>
          <w:snapToGrid w:val="0"/>
          <w:sz w:val="28"/>
          <w:szCs w:val="28"/>
        </w:rPr>
        <w:t>н</w:t>
      </w:r>
      <w:r w:rsidR="000A0454" w:rsidRPr="00881878">
        <w:rPr>
          <w:snapToGrid w:val="0"/>
          <w:sz w:val="28"/>
          <w:szCs w:val="28"/>
        </w:rPr>
        <w:t>. рублей</w:t>
      </w:r>
      <w:r w:rsidR="00BD2403">
        <w:rPr>
          <w:snapToGrid w:val="0"/>
          <w:sz w:val="28"/>
          <w:szCs w:val="28"/>
        </w:rPr>
        <w:t>, в т</w:t>
      </w:r>
      <w:r w:rsidR="00A3758C">
        <w:rPr>
          <w:snapToGrid w:val="0"/>
          <w:sz w:val="28"/>
          <w:szCs w:val="28"/>
        </w:rPr>
        <w:t>ом числе</w:t>
      </w:r>
      <w:r w:rsidR="00BD2403">
        <w:rPr>
          <w:snapToGrid w:val="0"/>
          <w:sz w:val="28"/>
          <w:szCs w:val="28"/>
        </w:rPr>
        <w:t xml:space="preserve"> дивиденды по обыкновенным акциям ПАО Сбербанк в сумме 211 188,0 млн. рублей</w:t>
      </w:r>
      <w:r w:rsidR="000A0454" w:rsidRPr="00881878">
        <w:rPr>
          <w:snapToGrid w:val="0"/>
          <w:sz w:val="28"/>
          <w:szCs w:val="28"/>
        </w:rPr>
        <w:t>)</w:t>
      </w:r>
      <w:r w:rsidR="00FB75FA" w:rsidRPr="00881878">
        <w:rPr>
          <w:snapToGrid w:val="0"/>
          <w:sz w:val="28"/>
          <w:szCs w:val="28"/>
        </w:rPr>
        <w:t>.</w:t>
      </w:r>
    </w:p>
    <w:p w:rsidR="00982739" w:rsidRDefault="00982739" w:rsidP="00403A79">
      <w:pPr>
        <w:spacing w:line="348" w:lineRule="auto"/>
        <w:ind w:firstLine="709"/>
        <w:jc w:val="both"/>
        <w:rPr>
          <w:b/>
          <w:snapToGrid w:val="0"/>
          <w:sz w:val="28"/>
          <w:szCs w:val="28"/>
        </w:rPr>
      </w:pPr>
    </w:p>
    <w:p w:rsidR="00982739" w:rsidRDefault="00982739" w:rsidP="00403A79">
      <w:pPr>
        <w:spacing w:line="348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881878" w:rsidRDefault="00FB75FA" w:rsidP="00403A79">
      <w:pPr>
        <w:spacing w:line="348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размещения средств </w:t>
      </w:r>
      <w:r w:rsidR="002F03C0" w:rsidRPr="002F03C0">
        <w:rPr>
          <w:b/>
          <w:snapToGrid w:val="0"/>
          <w:sz w:val="28"/>
          <w:szCs w:val="28"/>
          <w:u w:val="single"/>
        </w:rPr>
        <w:t>Фонд</w:t>
      </w:r>
      <w:r w:rsidR="002F03C0">
        <w:rPr>
          <w:b/>
          <w:snapToGrid w:val="0"/>
          <w:sz w:val="28"/>
          <w:szCs w:val="28"/>
          <w:u w:val="single"/>
        </w:rPr>
        <w:t>а</w:t>
      </w:r>
      <w:r w:rsidR="002F03C0" w:rsidRPr="002F03C0">
        <w:rPr>
          <w:b/>
          <w:snapToGrid w:val="0"/>
          <w:sz w:val="28"/>
          <w:szCs w:val="28"/>
          <w:u w:val="single"/>
        </w:rPr>
        <w:t xml:space="preserve"> национального благосостояния</w:t>
      </w:r>
    </w:p>
    <w:p w:rsidR="0036398E" w:rsidRPr="00881878" w:rsidRDefault="00681D1E" w:rsidP="00403A79">
      <w:pPr>
        <w:pStyle w:val="a3"/>
        <w:spacing w:line="348" w:lineRule="auto"/>
        <w:ind w:firstLine="709"/>
        <w:rPr>
          <w:szCs w:val="28"/>
        </w:rPr>
      </w:pPr>
      <w:r>
        <w:rPr>
          <w:szCs w:val="28"/>
        </w:rPr>
        <w:t>З</w:t>
      </w:r>
      <w:r w:rsidRPr="00881878">
        <w:rPr>
          <w:szCs w:val="28"/>
        </w:rPr>
        <w:t>а 20</w:t>
      </w:r>
      <w:r w:rsidR="008F509B" w:rsidRPr="008F509B">
        <w:rPr>
          <w:szCs w:val="28"/>
        </w:rPr>
        <w:t>20</w:t>
      </w:r>
      <w:r w:rsidRPr="00881878">
        <w:rPr>
          <w:szCs w:val="28"/>
        </w:rPr>
        <w:t xml:space="preserve"> г</w:t>
      </w:r>
      <w:r>
        <w:rPr>
          <w:szCs w:val="28"/>
        </w:rPr>
        <w:t>од</w:t>
      </w:r>
      <w:r w:rsidRPr="00881878">
        <w:rPr>
          <w:szCs w:val="28"/>
        </w:rPr>
        <w:t xml:space="preserve"> </w:t>
      </w:r>
      <w:r>
        <w:rPr>
          <w:szCs w:val="28"/>
        </w:rPr>
        <w:t>д</w:t>
      </w:r>
      <w:r w:rsidR="00B46BFC" w:rsidRPr="00881878">
        <w:rPr>
          <w:szCs w:val="28"/>
        </w:rPr>
        <w:t xml:space="preserve">оходность размещения средств </w:t>
      </w:r>
      <w:r w:rsidR="00804BD1" w:rsidRPr="00881878">
        <w:rPr>
          <w:szCs w:val="28"/>
        </w:rPr>
        <w:t>ФНБ</w:t>
      </w:r>
      <w:r w:rsidR="00661C3B" w:rsidRPr="00881878">
        <w:rPr>
          <w:szCs w:val="28"/>
        </w:rPr>
        <w:t xml:space="preserve"> в разрешенн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финансов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актив</w:t>
      </w:r>
      <w:r w:rsidR="001C2384" w:rsidRPr="00881878">
        <w:rPr>
          <w:szCs w:val="28"/>
        </w:rPr>
        <w:t>ы</w:t>
      </w:r>
      <w:r w:rsidR="00B46BFC" w:rsidRPr="00881878">
        <w:rPr>
          <w:szCs w:val="28"/>
        </w:rPr>
        <w:t xml:space="preserve"> составила</w:t>
      </w:r>
      <w:r w:rsidR="00DA6229" w:rsidRPr="00881878">
        <w:rPr>
          <w:szCs w:val="28"/>
        </w:rPr>
        <w:t>:</w:t>
      </w:r>
    </w:p>
    <w:p w:rsidR="0042677C" w:rsidRDefault="0042677C" w:rsidP="00403A79">
      <w:pPr>
        <w:pStyle w:val="a3"/>
        <w:numPr>
          <w:ilvl w:val="0"/>
          <w:numId w:val="6"/>
        </w:numPr>
        <w:tabs>
          <w:tab w:val="left" w:pos="1134"/>
        </w:tabs>
        <w:spacing w:line="348" w:lineRule="auto"/>
        <w:ind w:left="0" w:firstLine="709"/>
        <w:rPr>
          <w:szCs w:val="28"/>
        </w:rPr>
      </w:pPr>
      <w:r w:rsidRPr="00881878">
        <w:rPr>
          <w:szCs w:val="28"/>
        </w:rPr>
        <w:t>Совокупная доходность размещения средств ФНБ на счетах в иностранной валюте в Банке России:</w:t>
      </w:r>
    </w:p>
    <w:p w:rsidR="00D60E05" w:rsidRPr="00D60E05" w:rsidRDefault="00D60E05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D60E05">
        <w:rPr>
          <w:snapToGrid w:val="0"/>
          <w:sz w:val="28"/>
          <w:szCs w:val="28"/>
        </w:rPr>
        <w:t xml:space="preserve">доходность, выраженная в корзине разрешенных иностранных валют – </w:t>
      </w:r>
      <w:r w:rsidR="008338DA">
        <w:rPr>
          <w:snapToGrid w:val="0"/>
          <w:sz w:val="28"/>
          <w:szCs w:val="28"/>
        </w:rPr>
        <w:t>1,</w:t>
      </w:r>
      <w:r w:rsidR="007C2696">
        <w:rPr>
          <w:snapToGrid w:val="0"/>
          <w:sz w:val="28"/>
          <w:szCs w:val="28"/>
        </w:rPr>
        <w:t>02</w:t>
      </w:r>
      <w:r w:rsidRPr="00D60E05">
        <w:rPr>
          <w:snapToGrid w:val="0"/>
          <w:sz w:val="28"/>
          <w:szCs w:val="28"/>
        </w:rPr>
        <w:t>% годовых (</w:t>
      </w:r>
      <w:r w:rsidRPr="00881878">
        <w:rPr>
          <w:snapToGrid w:val="0"/>
          <w:sz w:val="28"/>
          <w:szCs w:val="28"/>
        </w:rPr>
        <w:t>1,</w:t>
      </w:r>
      <w:r>
        <w:rPr>
          <w:snapToGrid w:val="0"/>
          <w:sz w:val="28"/>
          <w:szCs w:val="28"/>
        </w:rPr>
        <w:t>2</w:t>
      </w:r>
      <w:r w:rsidR="007C2696">
        <w:rPr>
          <w:snapToGrid w:val="0"/>
          <w:sz w:val="28"/>
          <w:szCs w:val="28"/>
        </w:rPr>
        <w:t>8</w:t>
      </w:r>
      <w:r w:rsidRPr="00D60E05">
        <w:rPr>
          <w:snapToGrid w:val="0"/>
          <w:sz w:val="28"/>
          <w:szCs w:val="28"/>
        </w:rPr>
        <w:t>% годовых с момента создания фонда);</w:t>
      </w:r>
    </w:p>
    <w:p w:rsidR="00D60E05" w:rsidRPr="00D60E05" w:rsidRDefault="00D60E05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D60E05">
        <w:rPr>
          <w:snapToGrid w:val="0"/>
          <w:sz w:val="28"/>
          <w:szCs w:val="28"/>
        </w:rPr>
        <w:t xml:space="preserve">доходность, выраженная в </w:t>
      </w:r>
      <w:r w:rsidR="00982739">
        <w:rPr>
          <w:snapToGrid w:val="0"/>
          <w:sz w:val="28"/>
          <w:szCs w:val="28"/>
        </w:rPr>
        <w:t xml:space="preserve">российских </w:t>
      </w:r>
      <w:r w:rsidRPr="00D60E05">
        <w:rPr>
          <w:snapToGrid w:val="0"/>
          <w:sz w:val="28"/>
          <w:szCs w:val="28"/>
        </w:rPr>
        <w:t xml:space="preserve">рублях – </w:t>
      </w:r>
      <w:r w:rsidR="007C2696">
        <w:rPr>
          <w:snapToGrid w:val="0"/>
          <w:sz w:val="28"/>
          <w:szCs w:val="28"/>
        </w:rPr>
        <w:t>26,08</w:t>
      </w:r>
      <w:r w:rsidRPr="00D60E05">
        <w:rPr>
          <w:snapToGrid w:val="0"/>
          <w:sz w:val="28"/>
          <w:szCs w:val="28"/>
        </w:rPr>
        <w:t>% годовых (</w:t>
      </w:r>
      <w:r>
        <w:rPr>
          <w:snapToGrid w:val="0"/>
          <w:sz w:val="28"/>
          <w:szCs w:val="28"/>
        </w:rPr>
        <w:t>1</w:t>
      </w:r>
      <w:r w:rsidR="007C2696">
        <w:rPr>
          <w:snapToGrid w:val="0"/>
          <w:sz w:val="28"/>
          <w:szCs w:val="28"/>
        </w:rPr>
        <w:t>6</w:t>
      </w:r>
      <w:r w:rsidRPr="00881878">
        <w:rPr>
          <w:snapToGrid w:val="0"/>
          <w:sz w:val="28"/>
          <w:szCs w:val="28"/>
        </w:rPr>
        <w:t>,</w:t>
      </w:r>
      <w:r w:rsidR="008338DA">
        <w:rPr>
          <w:snapToGrid w:val="0"/>
          <w:sz w:val="28"/>
          <w:szCs w:val="28"/>
        </w:rPr>
        <w:t>5</w:t>
      </w:r>
      <w:r w:rsidR="007C2696">
        <w:rPr>
          <w:snapToGrid w:val="0"/>
          <w:sz w:val="28"/>
          <w:szCs w:val="28"/>
        </w:rPr>
        <w:t>1</w:t>
      </w:r>
      <w:r w:rsidRPr="00D60E05">
        <w:rPr>
          <w:snapToGrid w:val="0"/>
          <w:sz w:val="28"/>
          <w:szCs w:val="28"/>
        </w:rPr>
        <w:t>% годовых с момента создания фонда).</w:t>
      </w:r>
    </w:p>
    <w:p w:rsidR="00DA6229" w:rsidRPr="00881878" w:rsidRDefault="0042677C" w:rsidP="00403A79">
      <w:pPr>
        <w:pStyle w:val="a3"/>
        <w:spacing w:line="348" w:lineRule="auto"/>
        <w:ind w:firstLine="709"/>
        <w:rPr>
          <w:szCs w:val="28"/>
        </w:rPr>
      </w:pPr>
      <w:r w:rsidRPr="00881878">
        <w:rPr>
          <w:szCs w:val="28"/>
        </w:rPr>
        <w:t>Доходность размещения средств ФНБ на отдельных счетах в иностранной валюте в Банке России (в валюте счета):</w:t>
      </w:r>
    </w:p>
    <w:p w:rsidR="00DA6229" w:rsidRPr="00881878" w:rsidRDefault="00B46BFC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долларах США – </w:t>
      </w:r>
      <w:r w:rsidR="007C2696">
        <w:rPr>
          <w:snapToGrid w:val="0"/>
          <w:sz w:val="28"/>
          <w:szCs w:val="28"/>
        </w:rPr>
        <w:t>2,29</w:t>
      </w:r>
      <w:r w:rsidR="00DA6229" w:rsidRPr="00881878">
        <w:rPr>
          <w:snapToGrid w:val="0"/>
          <w:sz w:val="28"/>
          <w:szCs w:val="28"/>
        </w:rPr>
        <w:t>% годовых</w:t>
      </w:r>
      <w:r w:rsidR="00F9200A" w:rsidRPr="00881878">
        <w:rPr>
          <w:snapToGrid w:val="0"/>
          <w:sz w:val="28"/>
          <w:szCs w:val="28"/>
        </w:rPr>
        <w:t xml:space="preserve"> (1,</w:t>
      </w:r>
      <w:r w:rsidR="007C2696">
        <w:rPr>
          <w:snapToGrid w:val="0"/>
          <w:sz w:val="28"/>
          <w:szCs w:val="28"/>
        </w:rPr>
        <w:t>4</w:t>
      </w:r>
      <w:r w:rsidR="002F03C0">
        <w:rPr>
          <w:snapToGrid w:val="0"/>
          <w:sz w:val="28"/>
          <w:szCs w:val="28"/>
        </w:rPr>
        <w:t>0</w:t>
      </w:r>
      <w:r w:rsidR="00F9200A" w:rsidRPr="00881878">
        <w:rPr>
          <w:snapToGrid w:val="0"/>
          <w:sz w:val="28"/>
          <w:szCs w:val="28"/>
        </w:rPr>
        <w:t>% годовых с момента создания фонда)</w:t>
      </w:r>
      <w:r w:rsidR="00DA6229" w:rsidRPr="00881878">
        <w:rPr>
          <w:snapToGrid w:val="0"/>
          <w:sz w:val="28"/>
          <w:szCs w:val="28"/>
        </w:rPr>
        <w:t>;</w:t>
      </w:r>
    </w:p>
    <w:p w:rsidR="00DA6229" w:rsidRPr="00881878" w:rsidRDefault="00B46BFC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евро – </w:t>
      </w:r>
      <w:r w:rsidR="00881878" w:rsidRPr="00881878">
        <w:rPr>
          <w:snapToGrid w:val="0"/>
          <w:sz w:val="28"/>
          <w:szCs w:val="28"/>
        </w:rPr>
        <w:t>(</w:t>
      </w:r>
      <w:r w:rsidR="002001A4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2001A4" w:rsidRPr="00881878">
        <w:rPr>
          <w:snapToGrid w:val="0"/>
          <w:sz w:val="28"/>
          <w:szCs w:val="28"/>
        </w:rPr>
        <w:t>0,</w:t>
      </w:r>
      <w:r w:rsidR="007C2696">
        <w:rPr>
          <w:snapToGrid w:val="0"/>
          <w:sz w:val="28"/>
          <w:szCs w:val="28"/>
        </w:rPr>
        <w:t>34</w:t>
      </w:r>
      <w:r w:rsidR="00DA6229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8338DA">
        <w:rPr>
          <w:snapToGrid w:val="0"/>
          <w:sz w:val="28"/>
          <w:szCs w:val="28"/>
        </w:rPr>
        <w:t>0,</w:t>
      </w:r>
      <w:r w:rsidR="007C2696">
        <w:rPr>
          <w:snapToGrid w:val="0"/>
          <w:sz w:val="28"/>
          <w:szCs w:val="28"/>
        </w:rPr>
        <w:t>8</w:t>
      </w:r>
      <w:r w:rsidR="008338DA">
        <w:rPr>
          <w:snapToGrid w:val="0"/>
          <w:sz w:val="28"/>
          <w:szCs w:val="28"/>
        </w:rPr>
        <w:t>8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DA6229" w:rsidRPr="00881878">
        <w:rPr>
          <w:snapToGrid w:val="0"/>
          <w:sz w:val="28"/>
          <w:szCs w:val="28"/>
        </w:rPr>
        <w:t>;</w:t>
      </w:r>
    </w:p>
    <w:p w:rsidR="00440E07" w:rsidRPr="00881878" w:rsidRDefault="00B46BFC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>на счете в фунтах стерлингов –</w:t>
      </w:r>
      <w:r w:rsidR="003F3E1D">
        <w:rPr>
          <w:snapToGrid w:val="0"/>
          <w:sz w:val="28"/>
          <w:szCs w:val="28"/>
        </w:rPr>
        <w:t xml:space="preserve"> </w:t>
      </w:r>
      <w:r w:rsidR="008338DA">
        <w:rPr>
          <w:snapToGrid w:val="0"/>
          <w:sz w:val="28"/>
          <w:szCs w:val="28"/>
        </w:rPr>
        <w:t>1,</w:t>
      </w:r>
      <w:r w:rsidR="007C2696">
        <w:rPr>
          <w:snapToGrid w:val="0"/>
          <w:sz w:val="28"/>
          <w:szCs w:val="28"/>
        </w:rPr>
        <w:t>39</w:t>
      </w:r>
      <w:r w:rsidR="00440E07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2001A4" w:rsidRPr="00881878">
        <w:rPr>
          <w:snapToGrid w:val="0"/>
          <w:sz w:val="28"/>
          <w:szCs w:val="28"/>
        </w:rPr>
        <w:t>2</w:t>
      </w:r>
      <w:r w:rsidR="00E45766" w:rsidRPr="00881878">
        <w:rPr>
          <w:snapToGrid w:val="0"/>
          <w:sz w:val="28"/>
          <w:szCs w:val="28"/>
        </w:rPr>
        <w:t>,</w:t>
      </w:r>
      <w:r w:rsidR="007C2696">
        <w:rPr>
          <w:snapToGrid w:val="0"/>
          <w:sz w:val="28"/>
          <w:szCs w:val="28"/>
        </w:rPr>
        <w:t>53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440E07" w:rsidRPr="00881878">
        <w:rPr>
          <w:snapToGrid w:val="0"/>
          <w:sz w:val="28"/>
          <w:szCs w:val="28"/>
        </w:rPr>
        <w:t>;</w:t>
      </w:r>
    </w:p>
    <w:p w:rsidR="00B46BFC" w:rsidRPr="008338DA" w:rsidRDefault="00952454" w:rsidP="00403A7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48" w:lineRule="auto"/>
        <w:ind w:left="0" w:firstLine="709"/>
        <w:rPr>
          <w:snapToGrid w:val="0"/>
          <w:szCs w:val="28"/>
        </w:rPr>
      </w:pPr>
      <w:r w:rsidRPr="008338DA">
        <w:rPr>
          <w:szCs w:val="28"/>
        </w:rPr>
        <w:lastRenderedPageBreak/>
        <w:t xml:space="preserve">на депозитах </w:t>
      </w:r>
      <w:r w:rsidR="008338DA">
        <w:rPr>
          <w:szCs w:val="28"/>
        </w:rPr>
        <w:t>в ВЭБ.РФ</w:t>
      </w:r>
      <w:r w:rsidR="008338DA" w:rsidRPr="008338DA">
        <w:rPr>
          <w:snapToGrid w:val="0"/>
          <w:szCs w:val="28"/>
        </w:rPr>
        <w:t xml:space="preserve"> в российских рублях –</w:t>
      </w:r>
      <w:r w:rsidR="008338DA">
        <w:rPr>
          <w:snapToGrid w:val="0"/>
          <w:szCs w:val="28"/>
        </w:rPr>
        <w:t xml:space="preserve"> </w:t>
      </w:r>
      <w:r w:rsidR="002F03C0" w:rsidRPr="008338DA">
        <w:rPr>
          <w:snapToGrid w:val="0"/>
          <w:szCs w:val="28"/>
        </w:rPr>
        <w:t>4,</w:t>
      </w:r>
      <w:r w:rsidR="007C2696">
        <w:rPr>
          <w:snapToGrid w:val="0"/>
          <w:szCs w:val="28"/>
        </w:rPr>
        <w:t>04</w:t>
      </w:r>
      <w:r w:rsidR="00AF2A1E" w:rsidRPr="008338DA">
        <w:rPr>
          <w:snapToGrid w:val="0"/>
          <w:szCs w:val="28"/>
        </w:rPr>
        <w:t>% годовых</w:t>
      </w:r>
      <w:r w:rsidR="00910ECF" w:rsidRPr="008338DA">
        <w:rPr>
          <w:snapToGrid w:val="0"/>
          <w:szCs w:val="28"/>
        </w:rPr>
        <w:t xml:space="preserve"> </w:t>
      </w:r>
      <w:r w:rsidR="008338DA">
        <w:rPr>
          <w:snapToGrid w:val="0"/>
          <w:szCs w:val="28"/>
        </w:rPr>
        <w:br/>
      </w:r>
      <w:r w:rsidR="00910ECF" w:rsidRPr="008338DA">
        <w:rPr>
          <w:snapToGrid w:val="0"/>
          <w:szCs w:val="28"/>
        </w:rPr>
        <w:t>(</w:t>
      </w:r>
      <w:r w:rsidR="007C2696">
        <w:rPr>
          <w:snapToGrid w:val="0"/>
          <w:szCs w:val="28"/>
        </w:rPr>
        <w:t>5,81</w:t>
      </w:r>
      <w:r w:rsidR="00910ECF" w:rsidRPr="008338DA">
        <w:rPr>
          <w:snapToGrid w:val="0"/>
          <w:szCs w:val="28"/>
        </w:rPr>
        <w:t xml:space="preserve">% годовых с </w:t>
      </w:r>
      <w:r w:rsidR="000555F9" w:rsidRPr="008338DA">
        <w:rPr>
          <w:snapToGrid w:val="0"/>
          <w:szCs w:val="28"/>
        </w:rPr>
        <w:t xml:space="preserve">начала проведения </w:t>
      </w:r>
      <w:r w:rsidR="00F92C8E" w:rsidRPr="008338DA">
        <w:rPr>
          <w:snapToGrid w:val="0"/>
          <w:szCs w:val="28"/>
        </w:rPr>
        <w:t xml:space="preserve">депозитных </w:t>
      </w:r>
      <w:r w:rsidR="000555F9" w:rsidRPr="008338DA">
        <w:rPr>
          <w:snapToGrid w:val="0"/>
          <w:szCs w:val="28"/>
        </w:rPr>
        <w:t>операций</w:t>
      </w:r>
      <w:r w:rsidR="00910ECF" w:rsidRPr="008338DA">
        <w:rPr>
          <w:snapToGrid w:val="0"/>
          <w:szCs w:val="28"/>
        </w:rPr>
        <w:t>)</w:t>
      </w:r>
      <w:r w:rsidR="00AF2A1E" w:rsidRPr="008338DA">
        <w:rPr>
          <w:snapToGrid w:val="0"/>
          <w:szCs w:val="28"/>
        </w:rPr>
        <w:t>;</w:t>
      </w:r>
    </w:p>
    <w:p w:rsidR="00E904B6" w:rsidRPr="00881878" w:rsidRDefault="00E904B6" w:rsidP="00403A79">
      <w:pPr>
        <w:pStyle w:val="a3"/>
        <w:numPr>
          <w:ilvl w:val="0"/>
          <w:numId w:val="6"/>
        </w:numPr>
        <w:tabs>
          <w:tab w:val="left" w:pos="1134"/>
        </w:tabs>
        <w:spacing w:line="348" w:lineRule="auto"/>
        <w:ind w:left="0" w:firstLine="709"/>
        <w:rPr>
          <w:szCs w:val="28"/>
        </w:rPr>
      </w:pPr>
      <w:r w:rsidRPr="00881878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:</w:t>
      </w:r>
    </w:p>
    <w:p w:rsidR="00915816" w:rsidRPr="00881878" w:rsidRDefault="00915816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привилегированные акции </w:t>
      </w:r>
      <w:r w:rsidR="000A0454" w:rsidRPr="00881878">
        <w:rPr>
          <w:snapToGrid w:val="0"/>
          <w:sz w:val="28"/>
          <w:szCs w:val="28"/>
        </w:rPr>
        <w:t>нефинансовых организаций</w:t>
      </w:r>
      <w:r w:rsidRPr="00881878">
        <w:rPr>
          <w:snapToGrid w:val="0"/>
          <w:sz w:val="28"/>
          <w:szCs w:val="28"/>
        </w:rPr>
        <w:t xml:space="preserve"> – </w:t>
      </w:r>
      <w:r w:rsidR="00737598">
        <w:rPr>
          <w:snapToGrid w:val="0"/>
          <w:sz w:val="28"/>
          <w:szCs w:val="28"/>
        </w:rPr>
        <w:br/>
      </w:r>
      <w:r w:rsidR="007C2696">
        <w:rPr>
          <w:snapToGrid w:val="0"/>
          <w:sz w:val="28"/>
          <w:szCs w:val="28"/>
        </w:rPr>
        <w:t>2,</w:t>
      </w:r>
      <w:r w:rsidR="00E93790">
        <w:rPr>
          <w:snapToGrid w:val="0"/>
          <w:sz w:val="28"/>
          <w:szCs w:val="28"/>
        </w:rPr>
        <w:t>61</w:t>
      </w:r>
      <w:r w:rsidRPr="00881878">
        <w:rPr>
          <w:snapToGrid w:val="0"/>
          <w:sz w:val="28"/>
          <w:szCs w:val="28"/>
        </w:rPr>
        <w:t>% годовых (</w:t>
      </w:r>
      <w:r w:rsidR="007C2696">
        <w:rPr>
          <w:snapToGrid w:val="0"/>
          <w:sz w:val="28"/>
          <w:szCs w:val="28"/>
        </w:rPr>
        <w:t>1,</w:t>
      </w:r>
      <w:r w:rsidR="00E93790">
        <w:rPr>
          <w:snapToGrid w:val="0"/>
          <w:sz w:val="28"/>
          <w:szCs w:val="28"/>
        </w:rPr>
        <w:t>1</w:t>
      </w:r>
      <w:r w:rsidR="00A054DF">
        <w:rPr>
          <w:snapToGrid w:val="0"/>
          <w:sz w:val="28"/>
          <w:szCs w:val="28"/>
        </w:rPr>
        <w:t>4</w:t>
      </w:r>
      <w:r w:rsidRPr="00881878">
        <w:rPr>
          <w:snapToGrid w:val="0"/>
          <w:sz w:val="28"/>
          <w:szCs w:val="28"/>
        </w:rPr>
        <w:t>% годовых с начала проведения указанных операций);</w:t>
      </w:r>
    </w:p>
    <w:p w:rsidR="00915816" w:rsidRPr="00881878" w:rsidRDefault="00915816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облигации, </w:t>
      </w:r>
      <w:r w:rsidR="00E904B6" w:rsidRPr="00881878">
        <w:rPr>
          <w:snapToGrid w:val="0"/>
          <w:sz w:val="28"/>
          <w:szCs w:val="28"/>
        </w:rPr>
        <w:t xml:space="preserve">номинированные в российских рублях – </w:t>
      </w:r>
      <w:r w:rsidR="007C2696">
        <w:rPr>
          <w:snapToGrid w:val="0"/>
          <w:sz w:val="28"/>
          <w:szCs w:val="28"/>
        </w:rPr>
        <w:t>4,79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</w:t>
      </w:r>
      <w:r w:rsidR="007C2696">
        <w:rPr>
          <w:snapToGrid w:val="0"/>
          <w:sz w:val="28"/>
          <w:szCs w:val="28"/>
        </w:rPr>
        <w:t>(5,25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</w:t>
      </w:r>
      <w:r w:rsidR="00E904B6" w:rsidRPr="00881878">
        <w:rPr>
          <w:snapToGrid w:val="0"/>
          <w:sz w:val="28"/>
          <w:szCs w:val="28"/>
        </w:rPr>
        <w:t>;</w:t>
      </w:r>
    </w:p>
    <w:p w:rsidR="00330570" w:rsidRPr="00881878" w:rsidRDefault="00915816" w:rsidP="00403A79">
      <w:pPr>
        <w:pStyle w:val="a9"/>
        <w:numPr>
          <w:ilvl w:val="0"/>
          <w:numId w:val="8"/>
        </w:numPr>
        <w:tabs>
          <w:tab w:val="left" w:pos="993"/>
        </w:tabs>
        <w:spacing w:line="348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облигации, </w:t>
      </w:r>
      <w:r w:rsidR="00E904B6" w:rsidRPr="00881878">
        <w:rPr>
          <w:snapToGrid w:val="0"/>
          <w:sz w:val="28"/>
          <w:szCs w:val="28"/>
        </w:rPr>
        <w:t xml:space="preserve">номинированные в долларах США – </w:t>
      </w:r>
      <w:r w:rsidR="007C2696">
        <w:rPr>
          <w:snapToGrid w:val="0"/>
          <w:sz w:val="28"/>
          <w:szCs w:val="28"/>
        </w:rPr>
        <w:t>3,71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(</w:t>
      </w:r>
      <w:r w:rsidR="00DD247C">
        <w:rPr>
          <w:snapToGrid w:val="0"/>
          <w:sz w:val="28"/>
          <w:szCs w:val="28"/>
        </w:rPr>
        <w:t>3,72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;</w:t>
      </w:r>
    </w:p>
    <w:p w:rsidR="00E904B6" w:rsidRPr="00881878" w:rsidRDefault="00CE56B2" w:rsidP="00403A79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 xml:space="preserve">в привилегированные акции кредитных организаций – </w:t>
      </w:r>
      <w:r w:rsidR="00620A70">
        <w:rPr>
          <w:sz w:val="28"/>
          <w:szCs w:val="28"/>
        </w:rPr>
        <w:t>3,</w:t>
      </w:r>
      <w:r w:rsidR="007C2696">
        <w:rPr>
          <w:sz w:val="28"/>
          <w:szCs w:val="28"/>
        </w:rPr>
        <w:t>06</w:t>
      </w:r>
      <w:r w:rsidRPr="00881878">
        <w:rPr>
          <w:sz w:val="28"/>
          <w:szCs w:val="28"/>
        </w:rPr>
        <w:t>% годовых</w:t>
      </w:r>
      <w:r w:rsidR="00330570" w:rsidRPr="00881878">
        <w:rPr>
          <w:sz w:val="28"/>
          <w:szCs w:val="28"/>
        </w:rPr>
        <w:t xml:space="preserve"> </w:t>
      </w:r>
      <w:r w:rsidR="00330570" w:rsidRPr="00881878">
        <w:rPr>
          <w:snapToGrid w:val="0"/>
          <w:sz w:val="28"/>
          <w:szCs w:val="28"/>
        </w:rPr>
        <w:t>(</w:t>
      </w:r>
      <w:r w:rsidR="00881878" w:rsidRPr="00881878">
        <w:rPr>
          <w:snapToGrid w:val="0"/>
          <w:sz w:val="28"/>
          <w:szCs w:val="28"/>
        </w:rPr>
        <w:t>2</w:t>
      </w:r>
      <w:r w:rsidR="00330570" w:rsidRPr="00881878">
        <w:rPr>
          <w:snapToGrid w:val="0"/>
          <w:sz w:val="28"/>
          <w:szCs w:val="28"/>
        </w:rPr>
        <w:t>,</w:t>
      </w:r>
      <w:r w:rsidR="00A054DF">
        <w:rPr>
          <w:snapToGrid w:val="0"/>
          <w:sz w:val="28"/>
          <w:szCs w:val="28"/>
        </w:rPr>
        <w:t>8</w:t>
      </w:r>
      <w:r w:rsidR="007C2696">
        <w:rPr>
          <w:snapToGrid w:val="0"/>
          <w:sz w:val="28"/>
          <w:szCs w:val="28"/>
        </w:rPr>
        <w:t>8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</w:t>
      </w:r>
      <w:r w:rsidRPr="00881878">
        <w:rPr>
          <w:sz w:val="28"/>
          <w:szCs w:val="28"/>
        </w:rPr>
        <w:t>;</w:t>
      </w:r>
    </w:p>
    <w:p w:rsidR="00CE56B2" w:rsidRDefault="00EA3E9A" w:rsidP="00403A79">
      <w:pPr>
        <w:pStyle w:val="a3"/>
        <w:numPr>
          <w:ilvl w:val="0"/>
          <w:numId w:val="6"/>
        </w:numPr>
        <w:spacing w:line="348" w:lineRule="auto"/>
        <w:ind w:left="0" w:firstLine="709"/>
        <w:rPr>
          <w:szCs w:val="28"/>
        </w:rPr>
      </w:pPr>
      <w:r w:rsidRPr="00881878">
        <w:rPr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E52840">
        <w:rPr>
          <w:szCs w:val="28"/>
        </w:rPr>
        <w:br/>
      </w:r>
      <w:bookmarkStart w:id="0" w:name="_GoBack"/>
      <w:bookmarkEnd w:id="0"/>
      <w:r w:rsidR="007C2696">
        <w:rPr>
          <w:szCs w:val="28"/>
        </w:rPr>
        <w:t>4</w:t>
      </w:r>
      <w:r w:rsidR="00BC477F">
        <w:rPr>
          <w:szCs w:val="28"/>
        </w:rPr>
        <w:t>,36</w:t>
      </w:r>
      <w:r w:rsidRPr="00881878">
        <w:rPr>
          <w:szCs w:val="28"/>
        </w:rPr>
        <w:t>% годовых</w:t>
      </w:r>
      <w:r w:rsidR="00330570" w:rsidRPr="00881878">
        <w:rPr>
          <w:szCs w:val="28"/>
        </w:rPr>
        <w:t xml:space="preserve"> </w:t>
      </w:r>
      <w:r w:rsidR="00330570" w:rsidRPr="00CD4E89">
        <w:rPr>
          <w:szCs w:val="28"/>
        </w:rPr>
        <w:t>(</w:t>
      </w:r>
      <w:r w:rsidR="007C2696" w:rsidRPr="00CD4E89">
        <w:rPr>
          <w:szCs w:val="28"/>
        </w:rPr>
        <w:t>7,</w:t>
      </w:r>
      <w:r w:rsidR="00BC477F">
        <w:rPr>
          <w:szCs w:val="28"/>
        </w:rPr>
        <w:t>82</w:t>
      </w:r>
      <w:r w:rsidR="00330570" w:rsidRPr="00CD4E89">
        <w:rPr>
          <w:szCs w:val="28"/>
        </w:rPr>
        <w:t>% годовых с начала проведения депозитных операций)</w:t>
      </w:r>
      <w:r w:rsidR="007C2696" w:rsidRPr="00CD4E89">
        <w:rPr>
          <w:szCs w:val="28"/>
        </w:rPr>
        <w:t>;</w:t>
      </w:r>
    </w:p>
    <w:p w:rsidR="00265119" w:rsidRDefault="00CD4E89" w:rsidP="00403A79">
      <w:pPr>
        <w:pStyle w:val="a3"/>
        <w:numPr>
          <w:ilvl w:val="0"/>
          <w:numId w:val="6"/>
        </w:numPr>
        <w:spacing w:line="348" w:lineRule="auto"/>
        <w:ind w:left="0" w:firstLine="709"/>
        <w:rPr>
          <w:szCs w:val="28"/>
        </w:rPr>
      </w:pPr>
      <w:r w:rsidRPr="00BD2403">
        <w:rPr>
          <w:szCs w:val="28"/>
        </w:rPr>
        <w:t xml:space="preserve">в обыкновенные акции ПАО Сбербанк – </w:t>
      </w:r>
      <w:r w:rsidR="00A054DF" w:rsidRPr="00BD2403">
        <w:rPr>
          <w:szCs w:val="28"/>
        </w:rPr>
        <w:t>9,87</w:t>
      </w:r>
      <w:r w:rsidR="00BD2403">
        <w:rPr>
          <w:szCs w:val="28"/>
        </w:rPr>
        <w:t>% годовых.</w:t>
      </w:r>
    </w:p>
    <w:p w:rsidR="00BD2403" w:rsidRDefault="00BD2403" w:rsidP="00BD2403">
      <w:pPr>
        <w:pStyle w:val="a3"/>
        <w:spacing w:line="360" w:lineRule="auto"/>
        <w:rPr>
          <w:szCs w:val="28"/>
        </w:rPr>
      </w:pPr>
    </w:p>
    <w:p w:rsidR="00BD2403" w:rsidRDefault="00BD2403" w:rsidP="00BD2403">
      <w:pPr>
        <w:pStyle w:val="a3"/>
        <w:spacing w:line="360" w:lineRule="auto"/>
        <w:rPr>
          <w:szCs w:val="28"/>
        </w:rPr>
      </w:pPr>
    </w:p>
    <w:p w:rsidR="00230CF0" w:rsidRPr="00881878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Пресс-служба</w:t>
      </w:r>
    </w:p>
    <w:p w:rsidR="00230CF0" w:rsidRPr="001F3339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Минфина России</w:t>
      </w:r>
    </w:p>
    <w:sectPr w:rsidR="00230CF0" w:rsidRPr="001F3339" w:rsidSect="007D6DBF">
      <w:headerReference w:type="even" r:id="rId8"/>
      <w:headerReference w:type="default" r:id="rId9"/>
      <w:pgSz w:w="11906" w:h="16838" w:code="9"/>
      <w:pgMar w:top="1134" w:right="1134" w:bottom="1134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95" w:rsidRDefault="00EE3395">
      <w:r>
        <w:separator/>
      </w:r>
    </w:p>
  </w:endnote>
  <w:endnote w:type="continuationSeparator" w:id="0">
    <w:p w:rsidR="00EE3395" w:rsidRDefault="00EE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95" w:rsidRDefault="00EE3395">
      <w:r>
        <w:separator/>
      </w:r>
    </w:p>
  </w:footnote>
  <w:footnote w:type="continuationSeparator" w:id="0">
    <w:p w:rsidR="00EE3395" w:rsidRDefault="00EE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Default="00F9200A" w:rsidP="00E37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200A" w:rsidRDefault="00F920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Pr="00C74FAA" w:rsidRDefault="00F9200A" w:rsidP="00E37EE5">
    <w:pPr>
      <w:pStyle w:val="a5"/>
      <w:framePr w:wrap="around" w:vAnchor="text" w:hAnchor="margin" w:xAlign="center" w:y="1"/>
      <w:rPr>
        <w:rStyle w:val="a6"/>
        <w:sz w:val="24"/>
      </w:rPr>
    </w:pPr>
    <w:r w:rsidRPr="00C74FAA">
      <w:rPr>
        <w:rStyle w:val="a6"/>
        <w:sz w:val="24"/>
      </w:rPr>
      <w:fldChar w:fldCharType="begin"/>
    </w:r>
    <w:r w:rsidRPr="00C74FAA">
      <w:rPr>
        <w:rStyle w:val="a6"/>
        <w:sz w:val="24"/>
      </w:rPr>
      <w:instrText xml:space="preserve">PAGE  </w:instrText>
    </w:r>
    <w:r w:rsidRPr="00C74FAA">
      <w:rPr>
        <w:rStyle w:val="a6"/>
        <w:sz w:val="24"/>
      </w:rPr>
      <w:fldChar w:fldCharType="separate"/>
    </w:r>
    <w:r w:rsidR="00E52840">
      <w:rPr>
        <w:rStyle w:val="a6"/>
        <w:noProof/>
        <w:sz w:val="24"/>
      </w:rPr>
      <w:t>2</w:t>
    </w:r>
    <w:r w:rsidRPr="00C74FAA">
      <w:rPr>
        <w:rStyle w:val="a6"/>
        <w:sz w:val="24"/>
      </w:rPr>
      <w:fldChar w:fldCharType="end"/>
    </w:r>
  </w:p>
  <w:p w:rsidR="00F9200A" w:rsidRDefault="00F920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D32355A"/>
    <w:multiLevelType w:val="hybridMultilevel"/>
    <w:tmpl w:val="333E183A"/>
    <w:lvl w:ilvl="0" w:tplc="76307412">
      <w:start w:val="1"/>
      <w:numFmt w:val="decimal"/>
      <w:suff w:val="space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3"/>
    <w:rsid w:val="000003DF"/>
    <w:rsid w:val="00001A6F"/>
    <w:rsid w:val="00002AF5"/>
    <w:rsid w:val="00004955"/>
    <w:rsid w:val="00005B02"/>
    <w:rsid w:val="00006085"/>
    <w:rsid w:val="00010CF7"/>
    <w:rsid w:val="000120F1"/>
    <w:rsid w:val="00013D2A"/>
    <w:rsid w:val="00014204"/>
    <w:rsid w:val="00014291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403DA"/>
    <w:rsid w:val="0004040E"/>
    <w:rsid w:val="0004169B"/>
    <w:rsid w:val="00042098"/>
    <w:rsid w:val="00042696"/>
    <w:rsid w:val="00043521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454"/>
    <w:rsid w:val="000A0B78"/>
    <w:rsid w:val="000A3988"/>
    <w:rsid w:val="000A3A85"/>
    <w:rsid w:val="000A3E52"/>
    <w:rsid w:val="000A4843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5E35"/>
    <w:rsid w:val="000D615C"/>
    <w:rsid w:val="000D6909"/>
    <w:rsid w:val="000E185E"/>
    <w:rsid w:val="000E30DF"/>
    <w:rsid w:val="000E5CB9"/>
    <w:rsid w:val="000E5E93"/>
    <w:rsid w:val="000E6F47"/>
    <w:rsid w:val="000F1A89"/>
    <w:rsid w:val="000F1BD0"/>
    <w:rsid w:val="000F358C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14EE7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80AAD"/>
    <w:rsid w:val="00181F65"/>
    <w:rsid w:val="00183C02"/>
    <w:rsid w:val="0018513C"/>
    <w:rsid w:val="001851F6"/>
    <w:rsid w:val="00186BCA"/>
    <w:rsid w:val="00190054"/>
    <w:rsid w:val="001918AC"/>
    <w:rsid w:val="00191D51"/>
    <w:rsid w:val="00193A27"/>
    <w:rsid w:val="001949F5"/>
    <w:rsid w:val="00194C2E"/>
    <w:rsid w:val="0019711D"/>
    <w:rsid w:val="00197EA7"/>
    <w:rsid w:val="001A0C35"/>
    <w:rsid w:val="001A16F7"/>
    <w:rsid w:val="001A172C"/>
    <w:rsid w:val="001A23F9"/>
    <w:rsid w:val="001A2ACF"/>
    <w:rsid w:val="001A2BB8"/>
    <w:rsid w:val="001A2BE4"/>
    <w:rsid w:val="001A339F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C6A"/>
    <w:rsid w:val="001C2384"/>
    <w:rsid w:val="001C26BC"/>
    <w:rsid w:val="001C28F7"/>
    <w:rsid w:val="001C2D89"/>
    <w:rsid w:val="001C37EA"/>
    <w:rsid w:val="001C4F59"/>
    <w:rsid w:val="001C728C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9C8"/>
    <w:rsid w:val="001E7EE6"/>
    <w:rsid w:val="001F1B10"/>
    <w:rsid w:val="001F26D1"/>
    <w:rsid w:val="001F3339"/>
    <w:rsid w:val="001F3B88"/>
    <w:rsid w:val="001F3E92"/>
    <w:rsid w:val="001F3FCD"/>
    <w:rsid w:val="002001A4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41C8"/>
    <w:rsid w:val="00225CAB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30AA"/>
    <w:rsid w:val="00243FA7"/>
    <w:rsid w:val="00245B6E"/>
    <w:rsid w:val="00246142"/>
    <w:rsid w:val="002463F4"/>
    <w:rsid w:val="002466C9"/>
    <w:rsid w:val="00250544"/>
    <w:rsid w:val="00253041"/>
    <w:rsid w:val="00254818"/>
    <w:rsid w:val="00255492"/>
    <w:rsid w:val="002556A9"/>
    <w:rsid w:val="002570E5"/>
    <w:rsid w:val="0025729B"/>
    <w:rsid w:val="0025775A"/>
    <w:rsid w:val="00263013"/>
    <w:rsid w:val="00263667"/>
    <w:rsid w:val="00264271"/>
    <w:rsid w:val="00265119"/>
    <w:rsid w:val="00266042"/>
    <w:rsid w:val="00266DC9"/>
    <w:rsid w:val="00270ABE"/>
    <w:rsid w:val="00270ED1"/>
    <w:rsid w:val="00276ACC"/>
    <w:rsid w:val="00276D03"/>
    <w:rsid w:val="00277624"/>
    <w:rsid w:val="00277A52"/>
    <w:rsid w:val="002805B4"/>
    <w:rsid w:val="00280AFE"/>
    <w:rsid w:val="00282A35"/>
    <w:rsid w:val="00283A26"/>
    <w:rsid w:val="0028477B"/>
    <w:rsid w:val="00285623"/>
    <w:rsid w:val="002877F4"/>
    <w:rsid w:val="002904C5"/>
    <w:rsid w:val="00290746"/>
    <w:rsid w:val="00292A94"/>
    <w:rsid w:val="00292CBB"/>
    <w:rsid w:val="00293A09"/>
    <w:rsid w:val="00293E14"/>
    <w:rsid w:val="00293E1F"/>
    <w:rsid w:val="0029405E"/>
    <w:rsid w:val="00294A32"/>
    <w:rsid w:val="00295671"/>
    <w:rsid w:val="00296CBC"/>
    <w:rsid w:val="002A0143"/>
    <w:rsid w:val="002A1909"/>
    <w:rsid w:val="002A266D"/>
    <w:rsid w:val="002A7AFF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46E"/>
    <w:rsid w:val="002E3CA8"/>
    <w:rsid w:val="002E40B5"/>
    <w:rsid w:val="002E4D11"/>
    <w:rsid w:val="002E509A"/>
    <w:rsid w:val="002E6135"/>
    <w:rsid w:val="002E6218"/>
    <w:rsid w:val="002E79C2"/>
    <w:rsid w:val="002F03C0"/>
    <w:rsid w:val="002F250B"/>
    <w:rsid w:val="002F6195"/>
    <w:rsid w:val="002F72AC"/>
    <w:rsid w:val="00300E08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17F16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607DB"/>
    <w:rsid w:val="003611FA"/>
    <w:rsid w:val="00361461"/>
    <w:rsid w:val="003626BB"/>
    <w:rsid w:val="0036398E"/>
    <w:rsid w:val="00363A81"/>
    <w:rsid w:val="00365C52"/>
    <w:rsid w:val="003671E0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82C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4F9A"/>
    <w:rsid w:val="003C5482"/>
    <w:rsid w:val="003C5662"/>
    <w:rsid w:val="003C6D4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67C2"/>
    <w:rsid w:val="003D6933"/>
    <w:rsid w:val="003D7C82"/>
    <w:rsid w:val="003E51BB"/>
    <w:rsid w:val="003E674F"/>
    <w:rsid w:val="003E69D7"/>
    <w:rsid w:val="003F05CE"/>
    <w:rsid w:val="003F3E1D"/>
    <w:rsid w:val="003F6D1C"/>
    <w:rsid w:val="004004D1"/>
    <w:rsid w:val="00400E51"/>
    <w:rsid w:val="00401121"/>
    <w:rsid w:val="00402227"/>
    <w:rsid w:val="00403A79"/>
    <w:rsid w:val="0040453E"/>
    <w:rsid w:val="00405165"/>
    <w:rsid w:val="00407143"/>
    <w:rsid w:val="00407AF4"/>
    <w:rsid w:val="00411742"/>
    <w:rsid w:val="00416614"/>
    <w:rsid w:val="00417CA4"/>
    <w:rsid w:val="00417F99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0DE6"/>
    <w:rsid w:val="004B15A6"/>
    <w:rsid w:val="004B2636"/>
    <w:rsid w:val="004B2C26"/>
    <w:rsid w:val="004B3164"/>
    <w:rsid w:val="004B46E8"/>
    <w:rsid w:val="004B67A7"/>
    <w:rsid w:val="004B6DAC"/>
    <w:rsid w:val="004C0542"/>
    <w:rsid w:val="004C3090"/>
    <w:rsid w:val="004C3AE6"/>
    <w:rsid w:val="004C44F9"/>
    <w:rsid w:val="004C58F7"/>
    <w:rsid w:val="004C5E7D"/>
    <w:rsid w:val="004C7644"/>
    <w:rsid w:val="004D1FA8"/>
    <w:rsid w:val="004D35A0"/>
    <w:rsid w:val="004D5404"/>
    <w:rsid w:val="004D5BE5"/>
    <w:rsid w:val="004D5EF0"/>
    <w:rsid w:val="004D7EDE"/>
    <w:rsid w:val="004E1FD8"/>
    <w:rsid w:val="004E3EAA"/>
    <w:rsid w:val="004E4D0D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26EB"/>
    <w:rsid w:val="00516CA8"/>
    <w:rsid w:val="00516D49"/>
    <w:rsid w:val="00520A01"/>
    <w:rsid w:val="00520A66"/>
    <w:rsid w:val="00524AA6"/>
    <w:rsid w:val="00527E13"/>
    <w:rsid w:val="00530BF6"/>
    <w:rsid w:val="0053142C"/>
    <w:rsid w:val="00532A81"/>
    <w:rsid w:val="005340CA"/>
    <w:rsid w:val="005341A5"/>
    <w:rsid w:val="00534832"/>
    <w:rsid w:val="005361F5"/>
    <w:rsid w:val="005422DC"/>
    <w:rsid w:val="0054234D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6005F"/>
    <w:rsid w:val="00563719"/>
    <w:rsid w:val="00565BC7"/>
    <w:rsid w:val="00567EF3"/>
    <w:rsid w:val="00570420"/>
    <w:rsid w:val="0057259F"/>
    <w:rsid w:val="00573E4B"/>
    <w:rsid w:val="00574819"/>
    <w:rsid w:val="00575053"/>
    <w:rsid w:val="0057757F"/>
    <w:rsid w:val="00577CDF"/>
    <w:rsid w:val="00580E49"/>
    <w:rsid w:val="00581267"/>
    <w:rsid w:val="00581CA2"/>
    <w:rsid w:val="0058419E"/>
    <w:rsid w:val="00585427"/>
    <w:rsid w:val="00587CD4"/>
    <w:rsid w:val="005924B7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0871"/>
    <w:rsid w:val="005C15D3"/>
    <w:rsid w:val="005C16E6"/>
    <w:rsid w:val="005C3131"/>
    <w:rsid w:val="005C3955"/>
    <w:rsid w:val="005C4948"/>
    <w:rsid w:val="005C5177"/>
    <w:rsid w:val="005C52D4"/>
    <w:rsid w:val="005D1AD4"/>
    <w:rsid w:val="005D2148"/>
    <w:rsid w:val="005D3BFB"/>
    <w:rsid w:val="005D40D7"/>
    <w:rsid w:val="005D44C3"/>
    <w:rsid w:val="005D5491"/>
    <w:rsid w:val="005D635F"/>
    <w:rsid w:val="005D6EC3"/>
    <w:rsid w:val="005D769E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0A70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1D1E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180E"/>
    <w:rsid w:val="006C31CE"/>
    <w:rsid w:val="006D1A5A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28C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598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BCF"/>
    <w:rsid w:val="00770625"/>
    <w:rsid w:val="0077129B"/>
    <w:rsid w:val="00776847"/>
    <w:rsid w:val="00780FD0"/>
    <w:rsid w:val="00781947"/>
    <w:rsid w:val="00781990"/>
    <w:rsid w:val="007834DE"/>
    <w:rsid w:val="00783F8C"/>
    <w:rsid w:val="00790DC4"/>
    <w:rsid w:val="00791656"/>
    <w:rsid w:val="00794FBD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30D"/>
    <w:rsid w:val="007B778A"/>
    <w:rsid w:val="007C0149"/>
    <w:rsid w:val="007C1203"/>
    <w:rsid w:val="007C16D6"/>
    <w:rsid w:val="007C21A8"/>
    <w:rsid w:val="007C21B8"/>
    <w:rsid w:val="007C2696"/>
    <w:rsid w:val="007D0DC3"/>
    <w:rsid w:val="007D111A"/>
    <w:rsid w:val="007D23D0"/>
    <w:rsid w:val="007D6DBF"/>
    <w:rsid w:val="007E02EF"/>
    <w:rsid w:val="007E12C1"/>
    <w:rsid w:val="007E14AC"/>
    <w:rsid w:val="007E2614"/>
    <w:rsid w:val="007E277D"/>
    <w:rsid w:val="007E2DCC"/>
    <w:rsid w:val="007E3EE7"/>
    <w:rsid w:val="007E5100"/>
    <w:rsid w:val="007E69A0"/>
    <w:rsid w:val="007E7318"/>
    <w:rsid w:val="007E754B"/>
    <w:rsid w:val="007F00F4"/>
    <w:rsid w:val="007F1379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1226D"/>
    <w:rsid w:val="00812FED"/>
    <w:rsid w:val="00814276"/>
    <w:rsid w:val="0081581E"/>
    <w:rsid w:val="00821B69"/>
    <w:rsid w:val="00823BFA"/>
    <w:rsid w:val="0082411B"/>
    <w:rsid w:val="00825C38"/>
    <w:rsid w:val="00827995"/>
    <w:rsid w:val="008338DA"/>
    <w:rsid w:val="008345BA"/>
    <w:rsid w:val="00835589"/>
    <w:rsid w:val="00835DA7"/>
    <w:rsid w:val="0083604D"/>
    <w:rsid w:val="00841F5B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995"/>
    <w:rsid w:val="00866BD5"/>
    <w:rsid w:val="00870C85"/>
    <w:rsid w:val="00872227"/>
    <w:rsid w:val="0087290A"/>
    <w:rsid w:val="00873B3A"/>
    <w:rsid w:val="00875FE2"/>
    <w:rsid w:val="00880752"/>
    <w:rsid w:val="00880C3E"/>
    <w:rsid w:val="00881878"/>
    <w:rsid w:val="00882899"/>
    <w:rsid w:val="00883DDF"/>
    <w:rsid w:val="008849FF"/>
    <w:rsid w:val="00884A2D"/>
    <w:rsid w:val="00885150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758C"/>
    <w:rsid w:val="008F1BD0"/>
    <w:rsid w:val="008F225E"/>
    <w:rsid w:val="008F28F4"/>
    <w:rsid w:val="008F43E7"/>
    <w:rsid w:val="008F4D27"/>
    <w:rsid w:val="008F509B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317CA"/>
    <w:rsid w:val="0093358A"/>
    <w:rsid w:val="00935727"/>
    <w:rsid w:val="00935B18"/>
    <w:rsid w:val="00936192"/>
    <w:rsid w:val="0093782F"/>
    <w:rsid w:val="00941A5E"/>
    <w:rsid w:val="0094224B"/>
    <w:rsid w:val="00942298"/>
    <w:rsid w:val="009461CF"/>
    <w:rsid w:val="0094660F"/>
    <w:rsid w:val="00947654"/>
    <w:rsid w:val="009505E9"/>
    <w:rsid w:val="00951ADC"/>
    <w:rsid w:val="00951EA7"/>
    <w:rsid w:val="00952454"/>
    <w:rsid w:val="00952ACE"/>
    <w:rsid w:val="009539F9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E4C"/>
    <w:rsid w:val="009801E2"/>
    <w:rsid w:val="009814B6"/>
    <w:rsid w:val="00981991"/>
    <w:rsid w:val="00982739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5CD1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ACB"/>
    <w:rsid w:val="00A03141"/>
    <w:rsid w:val="00A03DDF"/>
    <w:rsid w:val="00A054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5D96"/>
    <w:rsid w:val="00A312D8"/>
    <w:rsid w:val="00A32A32"/>
    <w:rsid w:val="00A3734C"/>
    <w:rsid w:val="00A3758C"/>
    <w:rsid w:val="00A4204A"/>
    <w:rsid w:val="00A44916"/>
    <w:rsid w:val="00A45030"/>
    <w:rsid w:val="00A47354"/>
    <w:rsid w:val="00A50641"/>
    <w:rsid w:val="00A50885"/>
    <w:rsid w:val="00A513A1"/>
    <w:rsid w:val="00A5169D"/>
    <w:rsid w:val="00A528CF"/>
    <w:rsid w:val="00A54209"/>
    <w:rsid w:val="00A55363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3ED9"/>
    <w:rsid w:val="00A93F7A"/>
    <w:rsid w:val="00A963FF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171A6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3064E"/>
    <w:rsid w:val="00B31DE2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40D5"/>
    <w:rsid w:val="00B648AD"/>
    <w:rsid w:val="00B64EA2"/>
    <w:rsid w:val="00B7369E"/>
    <w:rsid w:val="00B751D9"/>
    <w:rsid w:val="00B80296"/>
    <w:rsid w:val="00B803D0"/>
    <w:rsid w:val="00B80C23"/>
    <w:rsid w:val="00B817A0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477F"/>
    <w:rsid w:val="00BC60A0"/>
    <w:rsid w:val="00BC692D"/>
    <w:rsid w:val="00BD2403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682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3F1C"/>
    <w:rsid w:val="00C558AA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4E89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D9A"/>
    <w:rsid w:val="00D01B49"/>
    <w:rsid w:val="00D01F0B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375A"/>
    <w:rsid w:val="00D44EED"/>
    <w:rsid w:val="00D4560B"/>
    <w:rsid w:val="00D5126F"/>
    <w:rsid w:val="00D52D60"/>
    <w:rsid w:val="00D53361"/>
    <w:rsid w:val="00D54EED"/>
    <w:rsid w:val="00D60E05"/>
    <w:rsid w:val="00D618EF"/>
    <w:rsid w:val="00D62084"/>
    <w:rsid w:val="00D621FF"/>
    <w:rsid w:val="00D677D5"/>
    <w:rsid w:val="00D70F0A"/>
    <w:rsid w:val="00D72B5F"/>
    <w:rsid w:val="00D72D44"/>
    <w:rsid w:val="00D73CA6"/>
    <w:rsid w:val="00D76E58"/>
    <w:rsid w:val="00D77B08"/>
    <w:rsid w:val="00D81D77"/>
    <w:rsid w:val="00D83FC2"/>
    <w:rsid w:val="00D855E5"/>
    <w:rsid w:val="00D8714A"/>
    <w:rsid w:val="00D87C97"/>
    <w:rsid w:val="00D87DA4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DB4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26F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47C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3579"/>
    <w:rsid w:val="00E26CA4"/>
    <w:rsid w:val="00E279B1"/>
    <w:rsid w:val="00E3156D"/>
    <w:rsid w:val="00E35882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7FD9"/>
    <w:rsid w:val="00E501A0"/>
    <w:rsid w:val="00E51C67"/>
    <w:rsid w:val="00E52840"/>
    <w:rsid w:val="00E5384E"/>
    <w:rsid w:val="00E57777"/>
    <w:rsid w:val="00E57BB4"/>
    <w:rsid w:val="00E606C1"/>
    <w:rsid w:val="00E616F3"/>
    <w:rsid w:val="00E61BE1"/>
    <w:rsid w:val="00E61C33"/>
    <w:rsid w:val="00E621FD"/>
    <w:rsid w:val="00E62C7C"/>
    <w:rsid w:val="00E6459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3491"/>
    <w:rsid w:val="00E93790"/>
    <w:rsid w:val="00E94E73"/>
    <w:rsid w:val="00E9530D"/>
    <w:rsid w:val="00E95A6E"/>
    <w:rsid w:val="00E961E8"/>
    <w:rsid w:val="00E96E54"/>
    <w:rsid w:val="00EA08C4"/>
    <w:rsid w:val="00EA16BD"/>
    <w:rsid w:val="00EA219E"/>
    <w:rsid w:val="00EA3E9A"/>
    <w:rsid w:val="00EA41FE"/>
    <w:rsid w:val="00EB0B28"/>
    <w:rsid w:val="00EB1BE1"/>
    <w:rsid w:val="00EB552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395"/>
    <w:rsid w:val="00EE3ACB"/>
    <w:rsid w:val="00EE3B71"/>
    <w:rsid w:val="00EF11E6"/>
    <w:rsid w:val="00EF260E"/>
    <w:rsid w:val="00EF5451"/>
    <w:rsid w:val="00EF5BAD"/>
    <w:rsid w:val="00EF74B5"/>
    <w:rsid w:val="00EF7AED"/>
    <w:rsid w:val="00F0061D"/>
    <w:rsid w:val="00F0154E"/>
    <w:rsid w:val="00F05D3C"/>
    <w:rsid w:val="00F065E2"/>
    <w:rsid w:val="00F11B10"/>
    <w:rsid w:val="00F14474"/>
    <w:rsid w:val="00F155BB"/>
    <w:rsid w:val="00F207B5"/>
    <w:rsid w:val="00F215E2"/>
    <w:rsid w:val="00F21C14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5623E"/>
    <w:rsid w:val="00F6335B"/>
    <w:rsid w:val="00F63D43"/>
    <w:rsid w:val="00F64C8F"/>
    <w:rsid w:val="00F65338"/>
    <w:rsid w:val="00F65D0D"/>
    <w:rsid w:val="00F675A8"/>
    <w:rsid w:val="00F70895"/>
    <w:rsid w:val="00F71455"/>
    <w:rsid w:val="00F717E9"/>
    <w:rsid w:val="00F73896"/>
    <w:rsid w:val="00F73CF1"/>
    <w:rsid w:val="00F73EB8"/>
    <w:rsid w:val="00F7422A"/>
    <w:rsid w:val="00F762E9"/>
    <w:rsid w:val="00F77339"/>
    <w:rsid w:val="00F814B4"/>
    <w:rsid w:val="00F827FE"/>
    <w:rsid w:val="00F83938"/>
    <w:rsid w:val="00F84570"/>
    <w:rsid w:val="00F84590"/>
    <w:rsid w:val="00F847C3"/>
    <w:rsid w:val="00F84BBB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5BD90"/>
  <w15:docId w15:val="{AEACD695-5601-42DC-A752-053E5A55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483A"/>
  </w:style>
  <w:style w:type="paragraph" w:styleId="a7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a">
    <w:name w:val="footnote text"/>
    <w:basedOn w:val="a"/>
    <w:link w:val="ab"/>
    <w:uiPriority w:val="99"/>
    <w:rsid w:val="000D5E35"/>
  </w:style>
  <w:style w:type="character" w:customStyle="1" w:styleId="ab">
    <w:name w:val="Текст сноски Знак"/>
    <w:basedOn w:val="a0"/>
    <w:link w:val="aa"/>
    <w:uiPriority w:val="99"/>
    <w:rsid w:val="000D5E35"/>
  </w:style>
  <w:style w:type="character" w:styleId="ac">
    <w:name w:val="footnote reference"/>
    <w:basedOn w:val="a0"/>
    <w:uiPriority w:val="99"/>
    <w:rsid w:val="000D5E35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3C4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B7A5-C577-492E-BE45-BA96779F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КУДИНОВ ВЛАДИМИР АЛЕКСЕЕВИЧ</cp:lastModifiedBy>
  <cp:revision>40</cp:revision>
  <cp:lastPrinted>2021-02-12T14:10:00Z</cp:lastPrinted>
  <dcterms:created xsi:type="dcterms:W3CDTF">2019-02-08T06:38:00Z</dcterms:created>
  <dcterms:modified xsi:type="dcterms:W3CDTF">2021-02-12T15:10:00Z</dcterms:modified>
</cp:coreProperties>
</file>